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F82F12">
        <w:rPr>
          <w:szCs w:val="28"/>
        </w:rPr>
        <w:t>три</w:t>
      </w:r>
      <w:r w:rsidR="00C27AEC">
        <w:rPr>
          <w:szCs w:val="28"/>
        </w:rPr>
        <w:t xml:space="preserve">дцать </w:t>
      </w:r>
      <w:r w:rsidR="00E103E5">
        <w:rPr>
          <w:szCs w:val="28"/>
        </w:rPr>
        <w:t>четверто</w:t>
      </w:r>
      <w:r w:rsidR="00F82F12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E1A8F" w:rsidRDefault="001E1A8F">
      <w:pPr>
        <w:jc w:val="center"/>
        <w:rPr>
          <w:szCs w:val="28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4"/>
        <w:gridCol w:w="852"/>
        <w:gridCol w:w="1588"/>
        <w:gridCol w:w="4065"/>
        <w:gridCol w:w="471"/>
        <w:gridCol w:w="5358"/>
        <w:gridCol w:w="2630"/>
        <w:gridCol w:w="63"/>
      </w:tblGrid>
      <w:tr w:rsidR="00191CE2" w:rsidRPr="00DB34A1" w:rsidTr="00A26AF6">
        <w:trPr>
          <w:gridBefore w:val="1"/>
          <w:gridAfter w:val="1"/>
          <w:wBefore w:w="142" w:type="dxa"/>
          <w:wAfter w:w="63" w:type="dxa"/>
        </w:trPr>
        <w:tc>
          <w:tcPr>
            <w:tcW w:w="6929" w:type="dxa"/>
            <w:gridSpan w:val="4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459" w:type="dxa"/>
            <w:gridSpan w:val="3"/>
          </w:tcPr>
          <w:p w:rsidR="00191CE2" w:rsidRPr="00DB34A1" w:rsidRDefault="00F82F12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03E5">
              <w:rPr>
                <w:szCs w:val="28"/>
              </w:rPr>
              <w:t>4 ма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 xml:space="preserve">2020 </w:t>
            </w:r>
            <w:r w:rsidR="00191CE2" w:rsidRPr="00DB34A1">
              <w:rPr>
                <w:szCs w:val="28"/>
              </w:rPr>
              <w:t>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  <w:tr w:rsidR="001E1A8F" w:rsidRPr="00DB34A1" w:rsidTr="00A26AF6">
        <w:trPr>
          <w:gridBefore w:val="1"/>
          <w:gridAfter w:val="1"/>
          <w:wBefore w:w="142" w:type="dxa"/>
          <w:wAfter w:w="63" w:type="dxa"/>
        </w:trPr>
        <w:tc>
          <w:tcPr>
            <w:tcW w:w="6929" w:type="dxa"/>
            <w:gridSpan w:val="4"/>
          </w:tcPr>
          <w:p w:rsidR="001E1A8F" w:rsidRPr="00DB34A1" w:rsidRDefault="001E1A8F" w:rsidP="00191CE2">
            <w:pPr>
              <w:rPr>
                <w:szCs w:val="28"/>
              </w:rPr>
            </w:pPr>
          </w:p>
        </w:tc>
        <w:tc>
          <w:tcPr>
            <w:tcW w:w="8459" w:type="dxa"/>
            <w:gridSpan w:val="3"/>
          </w:tcPr>
          <w:p w:rsidR="001E1A8F" w:rsidRDefault="001E1A8F" w:rsidP="00DB34A1">
            <w:pPr>
              <w:jc w:val="right"/>
              <w:rPr>
                <w:szCs w:val="28"/>
              </w:rPr>
            </w:pPr>
          </w:p>
        </w:tc>
      </w:tr>
      <w:tr w:rsidR="00485ACA" w:rsidTr="000C27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566" w:type="dxa"/>
            <w:gridSpan w:val="2"/>
          </w:tcPr>
          <w:p w:rsidR="00485ACA" w:rsidRPr="00485ACA" w:rsidRDefault="00485ACA" w:rsidP="00485A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85ACA" w:rsidRPr="00485ACA" w:rsidRDefault="00485ACA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</w:tcPr>
          <w:p w:rsidR="00485ACA" w:rsidRPr="006127AE" w:rsidRDefault="00485ACA" w:rsidP="00A26AF6">
            <w:pPr>
              <w:pStyle w:val="1"/>
              <w:tabs>
                <w:tab w:val="clear" w:pos="0"/>
              </w:tabs>
              <w:ind w:left="0" w:firstLine="0"/>
              <w:rPr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85ACA" w:rsidRPr="006127AE" w:rsidRDefault="00485ACA">
            <w:pPr>
              <w:pStyle w:val="1"/>
              <w:rPr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485ACA" w:rsidRPr="006127AE" w:rsidRDefault="00485ACA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85ACA" w:rsidRPr="006127AE" w:rsidRDefault="00485ACA">
            <w:pPr>
              <w:jc w:val="center"/>
              <w:rPr>
                <w:szCs w:val="28"/>
              </w:rPr>
            </w:pPr>
          </w:p>
        </w:tc>
      </w:tr>
    </w:tbl>
    <w:p w:rsidR="000C279A" w:rsidRDefault="000C279A"/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852"/>
        <w:gridCol w:w="1588"/>
        <w:gridCol w:w="4536"/>
        <w:gridCol w:w="5358"/>
        <w:gridCol w:w="2693"/>
      </w:tblGrid>
      <w:tr w:rsidR="000C279A" w:rsidTr="00A26AF6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Pr="00485ACA" w:rsidRDefault="000C279A" w:rsidP="00390F38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№</w:t>
            </w:r>
          </w:p>
          <w:p w:rsidR="000C279A" w:rsidRPr="00485ACA" w:rsidRDefault="000C279A" w:rsidP="00390F38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485ACA" w:rsidRDefault="000C279A" w:rsidP="00390F38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№</w:t>
            </w:r>
          </w:p>
          <w:p w:rsidR="000C279A" w:rsidRPr="00485ACA" w:rsidRDefault="000C279A" w:rsidP="00390F38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вопрос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9A" w:rsidRPr="006127AE" w:rsidRDefault="000C279A" w:rsidP="00390F38">
            <w:pPr>
              <w:pStyle w:val="1"/>
              <w:tabs>
                <w:tab w:val="clear" w:pos="0"/>
              </w:tabs>
              <w:ind w:left="0" w:firstLine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6127AE" w:rsidRDefault="000C279A" w:rsidP="00390F38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6127AE" w:rsidRDefault="000C279A" w:rsidP="00390F38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Pr="006127AE" w:rsidRDefault="000C279A" w:rsidP="00390F38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0C279A" w:rsidRPr="006127AE" w:rsidRDefault="000C279A" w:rsidP="00390F38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640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640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EE" w:rsidRDefault="007815EE" w:rsidP="007815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7815EE" w:rsidRDefault="007815EE" w:rsidP="007815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</w:p>
          <w:p w:rsidR="007815EE" w:rsidRDefault="007815EE" w:rsidP="007815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bookmarkStart w:id="0" w:name="_GoBack"/>
            <w:bookmarkEnd w:id="0"/>
            <w:r>
              <w:rPr>
                <w:sz w:val="26"/>
                <w:szCs w:val="26"/>
              </w:rPr>
              <w:t>назначении.</w:t>
            </w:r>
          </w:p>
          <w:p w:rsidR="007815EE" w:rsidRDefault="007815EE" w:rsidP="007815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</w:p>
          <w:p w:rsidR="007815EE" w:rsidRDefault="007815EE" w:rsidP="007815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т оформлено </w:t>
            </w:r>
          </w:p>
          <w:p w:rsidR="007815EE" w:rsidRDefault="007815EE" w:rsidP="007815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</w:p>
          <w:p w:rsidR="000C279A" w:rsidRPr="002B3E10" w:rsidRDefault="000C279A" w:rsidP="00F564E5">
            <w:pPr>
              <w:jc w:val="both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назначении на должность Уполномоченного по правам ребенка в Оренбургской области</w:t>
            </w:r>
          </w:p>
          <w:p w:rsidR="000C279A" w:rsidRPr="00C17716" w:rsidRDefault="000C279A" w:rsidP="00E103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FD6D3A" w:rsidRDefault="000C279A" w:rsidP="00E103E5">
            <w:pPr>
              <w:jc w:val="both"/>
              <w:rPr>
                <w:szCs w:val="28"/>
              </w:rPr>
            </w:pPr>
            <w:r w:rsidRPr="00FD6D3A"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D6D3A">
              <w:rPr>
                <w:szCs w:val="28"/>
              </w:rPr>
              <w:t>Докл</w:t>
            </w:r>
            <w:proofErr w:type="spellEnd"/>
            <w:r w:rsidRPr="00FD6D3A">
              <w:rPr>
                <w:szCs w:val="28"/>
              </w:rPr>
              <w:t>.:</w:t>
            </w:r>
            <w:proofErr w:type="gramEnd"/>
            <w:r w:rsidRPr="00FD6D3A"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  <w:p w:rsidR="000C279A" w:rsidRPr="00FD6D3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Pr="00FD6D3A" w:rsidRDefault="000C279A" w:rsidP="00E103E5">
            <w:pPr>
              <w:rPr>
                <w:szCs w:val="28"/>
              </w:rPr>
            </w:pPr>
            <w:r w:rsidRPr="00FD6D3A">
              <w:rPr>
                <w:szCs w:val="28"/>
              </w:rPr>
              <w:t>по законности и правопорядку</w:t>
            </w:r>
          </w:p>
          <w:p w:rsidR="000C279A" w:rsidRPr="00FD6D3A" w:rsidRDefault="000C279A" w:rsidP="00E103E5">
            <w:pPr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640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A165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0C279A" w:rsidRDefault="000C279A" w:rsidP="00A165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002A69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Законе</w:t>
            </w:r>
            <w:r w:rsidRPr="00002A69">
              <w:rPr>
                <w:bCs/>
                <w:szCs w:val="28"/>
              </w:rPr>
              <w:t xml:space="preserve"> Оренбургской </w:t>
            </w:r>
            <w:proofErr w:type="gramStart"/>
            <w:r w:rsidRPr="00002A69">
              <w:rPr>
                <w:bCs/>
                <w:szCs w:val="28"/>
              </w:rPr>
              <w:t xml:space="preserve">области </w:t>
            </w:r>
            <w:r w:rsidR="00E923A9">
              <w:rPr>
                <w:bCs/>
                <w:szCs w:val="28"/>
              </w:rPr>
              <w:t xml:space="preserve"> </w:t>
            </w:r>
            <w:r w:rsidRPr="00002A69">
              <w:rPr>
                <w:bCs/>
                <w:szCs w:val="28"/>
              </w:rPr>
              <w:t>«</w:t>
            </w:r>
            <w:proofErr w:type="gramEnd"/>
            <w:r w:rsidRPr="00002A69">
              <w:rPr>
                <w:bCs/>
                <w:szCs w:val="28"/>
              </w:rPr>
              <w:t>О внесении изменений в Закон Оренбургской области «О наделении органов местного самоуправления отдельными государственными полномочиями Оренбургской области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»</w:t>
            </w:r>
            <w:r>
              <w:rPr>
                <w:bCs/>
                <w:szCs w:val="28"/>
              </w:rPr>
              <w:t xml:space="preserve"> № </w:t>
            </w:r>
            <w:r w:rsidRPr="00A3234E">
              <w:rPr>
                <w:szCs w:val="28"/>
              </w:rPr>
              <w:t>46/1087-20</w:t>
            </w:r>
            <w:r>
              <w:rPr>
                <w:szCs w:val="28"/>
              </w:rPr>
              <w:t xml:space="preserve"> </w:t>
            </w: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второе чтение, в первом чтении принят 15 апреля 2020 года)</w:t>
            </w: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23-01/1774 от 06.05.2020)</w:t>
            </w: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</w:p>
          <w:p w:rsidR="000C279A" w:rsidRPr="00C17716" w:rsidRDefault="000C279A" w:rsidP="00E103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</w:t>
            </w:r>
            <w:r>
              <w:rPr>
                <w:szCs w:val="28"/>
              </w:rPr>
              <w:t xml:space="preserve">есен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ом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0C279A" w:rsidRPr="00002A69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002A69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02A69">
              <w:rPr>
                <w:szCs w:val="28"/>
              </w:rPr>
              <w:t xml:space="preserve"> Законодательного Собрания области по экономической политике, промышленности и предпринима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02A69">
              <w:rPr>
                <w:szCs w:val="28"/>
              </w:rPr>
              <w:t>Докл</w:t>
            </w:r>
            <w:proofErr w:type="spellEnd"/>
            <w:r w:rsidRPr="00002A69">
              <w:rPr>
                <w:szCs w:val="28"/>
              </w:rPr>
              <w:t>.:</w:t>
            </w:r>
            <w:proofErr w:type="gramEnd"/>
            <w:r w:rsidRPr="00002A69"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по экономической политике, промышленности и предприни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0C279A" w:rsidRPr="009C773F" w:rsidRDefault="000C279A" w:rsidP="00E103E5">
            <w:pPr>
              <w:spacing w:after="120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0C279A" w:rsidRDefault="00C87FE4" w:rsidP="00C87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тором чтен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Законе Оренбургской </w:t>
            </w:r>
            <w:proofErr w:type="gramStart"/>
            <w:r>
              <w:rPr>
                <w:szCs w:val="28"/>
              </w:rPr>
              <w:t xml:space="preserve">области </w:t>
            </w:r>
            <w:r w:rsidR="00E923A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 xml:space="preserve">О внесении изменений в отдельные 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совершенствования мер противодействия коррупции) </w:t>
            </w:r>
            <w:r>
              <w:rPr>
                <w:szCs w:val="28"/>
              </w:rPr>
              <w:t xml:space="preserve">№ </w:t>
            </w:r>
            <w:r w:rsidRPr="0018436A">
              <w:rPr>
                <w:szCs w:val="28"/>
              </w:rPr>
              <w:t>36/818-20</w:t>
            </w:r>
            <w:r w:rsidRPr="00BF21DC">
              <w:rPr>
                <w:b/>
                <w:szCs w:val="28"/>
              </w:rPr>
              <w:t xml:space="preserve"> </w:t>
            </w: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второе чтение, в первом чтении принят    15 апреля 2020 года)</w:t>
            </w: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23-01/1806 от 07.05.2020)</w:t>
            </w:r>
          </w:p>
          <w:p w:rsidR="000C279A" w:rsidRPr="00002A69" w:rsidRDefault="000C279A" w:rsidP="00E103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</w:t>
            </w:r>
            <w:r w:rsidRPr="00080985">
              <w:rPr>
                <w:szCs w:val="28"/>
              </w:rPr>
              <w:t>: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</w:t>
            </w:r>
            <w:proofErr w:type="gramStart"/>
            <w:r w:rsidRPr="00080985">
              <w:rPr>
                <w:szCs w:val="28"/>
              </w:rPr>
              <w:t>Собрания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 xml:space="preserve"> области</w:t>
            </w:r>
            <w:proofErr w:type="gramEnd"/>
            <w:r w:rsidRPr="00080985">
              <w:rPr>
                <w:szCs w:val="28"/>
              </w:rPr>
              <w:t xml:space="preserve"> по местному  самоуправлению и вопросам деятельности органов государственной власти</w:t>
            </w:r>
            <w:r>
              <w:rPr>
                <w:szCs w:val="28"/>
              </w:rPr>
              <w:t>;  прокуратурой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080985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0C279A" w:rsidRDefault="000C279A" w:rsidP="00E103E5">
            <w:pPr>
              <w:spacing w:after="120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C87FE4" w:rsidRDefault="00C87FE4" w:rsidP="00C87FE4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0C279A" w:rsidRDefault="000C279A" w:rsidP="00F564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 w:rsidRPr="00002A69">
              <w:rPr>
                <w:bCs/>
                <w:szCs w:val="28"/>
              </w:rPr>
              <w:t xml:space="preserve">О проекте закона Оренбургской области «О внесении изменений в Закон Оренбургской области «О патентной системе налогообложения» </w:t>
            </w:r>
            <w:r w:rsidRPr="00FD5B76">
              <w:rPr>
                <w:bCs/>
                <w:i/>
                <w:szCs w:val="28"/>
              </w:rPr>
              <w:t>(в части установления размера потенциально возможного к получению индивидуальным предпринимателем годового дохода по видам деятельности</w:t>
            </w:r>
            <w:r>
              <w:rPr>
                <w:bCs/>
                <w:i/>
                <w:szCs w:val="28"/>
              </w:rPr>
              <w:t>,</w:t>
            </w:r>
            <w:r w:rsidRPr="00FD5B76">
              <w:rPr>
                <w:bCs/>
                <w:i/>
                <w:szCs w:val="28"/>
              </w:rPr>
              <w:t xml:space="preserve"> в наибольшей степени пострадавши</w:t>
            </w:r>
            <w:r>
              <w:rPr>
                <w:bCs/>
                <w:i/>
                <w:szCs w:val="28"/>
              </w:rPr>
              <w:t>м</w:t>
            </w:r>
            <w:r w:rsidRPr="00FD5B76">
              <w:rPr>
                <w:bCs/>
                <w:i/>
                <w:szCs w:val="28"/>
              </w:rPr>
              <w:t xml:space="preserve"> в условиях ухудшения ситуации в связи с распространением новой </w:t>
            </w:r>
            <w:proofErr w:type="spellStart"/>
            <w:r w:rsidRPr="00FD5B76">
              <w:rPr>
                <w:bCs/>
                <w:i/>
                <w:szCs w:val="28"/>
              </w:rPr>
              <w:t>коронавирусной</w:t>
            </w:r>
            <w:proofErr w:type="spellEnd"/>
            <w:r w:rsidRPr="00FD5B76">
              <w:rPr>
                <w:bCs/>
                <w:i/>
                <w:szCs w:val="28"/>
              </w:rPr>
              <w:t xml:space="preserve"> инфекции)</w:t>
            </w:r>
            <w:r>
              <w:rPr>
                <w:bCs/>
                <w:szCs w:val="28"/>
              </w:rPr>
              <w:t xml:space="preserve"> </w:t>
            </w:r>
          </w:p>
          <w:p w:rsidR="000C279A" w:rsidRDefault="000C279A" w:rsidP="00E103E5">
            <w:pPr>
              <w:jc w:val="both"/>
              <w:rPr>
                <w:bCs/>
                <w:szCs w:val="28"/>
              </w:rPr>
            </w:pPr>
            <w:r w:rsidRPr="00002A69">
              <w:rPr>
                <w:bCs/>
                <w:szCs w:val="28"/>
              </w:rPr>
              <w:t>(72</w:t>
            </w:r>
            <w:r>
              <w:rPr>
                <w:bCs/>
                <w:szCs w:val="28"/>
              </w:rPr>
              <w:t>/</w:t>
            </w:r>
            <w:r w:rsidRPr="00002A69">
              <w:rPr>
                <w:bCs/>
                <w:szCs w:val="28"/>
              </w:rPr>
              <w:t>1531-20</w:t>
            </w:r>
            <w:r>
              <w:rPr>
                <w:bCs/>
                <w:szCs w:val="28"/>
              </w:rPr>
              <w:t xml:space="preserve"> от 14.04.2020</w:t>
            </w:r>
            <w:r w:rsidRPr="00002A69">
              <w:rPr>
                <w:bCs/>
                <w:szCs w:val="28"/>
              </w:rPr>
              <w:t>)</w:t>
            </w:r>
          </w:p>
          <w:p w:rsidR="000C279A" w:rsidRPr="00C17716" w:rsidRDefault="000C279A" w:rsidP="00E103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C87FE4" w:rsidRDefault="00C87FE4" w:rsidP="00C87FE4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0C279A" w:rsidRDefault="000C279A" w:rsidP="00E10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6A6C38" w:rsidRDefault="000C279A" w:rsidP="00E103E5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логе на имущество организаций» </w:t>
            </w:r>
            <w:r>
              <w:rPr>
                <w:i/>
                <w:szCs w:val="28"/>
              </w:rPr>
              <w:t>(в части установления налоговой льготы)</w:t>
            </w:r>
          </w:p>
          <w:p w:rsidR="000C279A" w:rsidRDefault="000C279A" w:rsidP="00E103E5">
            <w:pPr>
              <w:snapToGrid w:val="0"/>
              <w:jc w:val="both"/>
              <w:rPr>
                <w:bCs/>
                <w:szCs w:val="28"/>
              </w:rPr>
            </w:pPr>
            <w:r w:rsidRPr="00002A69">
              <w:rPr>
                <w:bCs/>
                <w:szCs w:val="28"/>
              </w:rPr>
              <w:t>(</w:t>
            </w:r>
            <w:r>
              <w:rPr>
                <w:bCs/>
                <w:szCs w:val="28"/>
              </w:rPr>
              <w:t>80/</w:t>
            </w:r>
            <w:r w:rsidRPr="00002A69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08</w:t>
            </w:r>
            <w:r w:rsidRPr="00002A69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 xml:space="preserve"> от 29.04.2020</w:t>
            </w:r>
            <w:r w:rsidRPr="00002A69">
              <w:rPr>
                <w:bCs/>
                <w:szCs w:val="28"/>
              </w:rPr>
              <w:t>)</w:t>
            </w:r>
          </w:p>
          <w:p w:rsidR="000C279A" w:rsidRPr="006201D6" w:rsidRDefault="000C279A" w:rsidP="00E103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C87FE4" w:rsidRDefault="00C87FE4" w:rsidP="00C87FE4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0C279A" w:rsidRDefault="000C279A" w:rsidP="00E103E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становлении налоговой ставки для налогоплательщиков, применяющих упрощенную систему налогообложения» </w:t>
            </w:r>
            <w:r>
              <w:rPr>
                <w:i/>
                <w:szCs w:val="28"/>
              </w:rPr>
              <w:t xml:space="preserve">(в части расширения видов деятельности налогоплательщиков, применяющих пониженные налоговые ставки) </w:t>
            </w:r>
          </w:p>
          <w:p w:rsidR="000C279A" w:rsidRDefault="000C279A" w:rsidP="00E103E5">
            <w:pPr>
              <w:snapToGrid w:val="0"/>
              <w:jc w:val="both"/>
              <w:rPr>
                <w:bCs/>
                <w:szCs w:val="28"/>
              </w:rPr>
            </w:pPr>
            <w:r w:rsidRPr="00002A69">
              <w:rPr>
                <w:bCs/>
                <w:szCs w:val="28"/>
              </w:rPr>
              <w:t>(</w:t>
            </w:r>
            <w:r>
              <w:rPr>
                <w:bCs/>
                <w:szCs w:val="28"/>
              </w:rPr>
              <w:t>81/</w:t>
            </w:r>
            <w:r w:rsidRPr="00002A69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09</w:t>
            </w:r>
            <w:r w:rsidRPr="00002A69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 xml:space="preserve"> от 29.04.2020</w:t>
            </w:r>
            <w:r w:rsidRPr="00002A69">
              <w:rPr>
                <w:bCs/>
                <w:szCs w:val="28"/>
              </w:rPr>
              <w:t>)</w:t>
            </w:r>
          </w:p>
          <w:p w:rsidR="000C279A" w:rsidRPr="006A6C38" w:rsidRDefault="000C279A" w:rsidP="00E103E5">
            <w:pPr>
              <w:snapToGrid w:val="0"/>
              <w:jc w:val="both"/>
              <w:rPr>
                <w:i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0C279A" w:rsidRPr="00FD6D3A" w:rsidRDefault="000C279A" w:rsidP="00E103E5">
            <w:pPr>
              <w:jc w:val="both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9A" w:rsidRPr="00016897" w:rsidRDefault="00C87FE4" w:rsidP="00A165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C279A">
              <w:rPr>
                <w:sz w:val="26"/>
                <w:szCs w:val="26"/>
              </w:rPr>
              <w:t>тозв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налоге на имущество организаций»</w:t>
            </w:r>
          </w:p>
          <w:p w:rsidR="000C279A" w:rsidRDefault="000C279A" w:rsidP="00E103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(86/1814-20 от 08.05.2020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0C279A" w:rsidRDefault="000C279A" w:rsidP="008347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9A" w:rsidRPr="002B3E10" w:rsidRDefault="00C87FE4" w:rsidP="00A1653E">
            <w:pPr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О</w:t>
            </w:r>
            <w:r w:rsidR="000C279A">
              <w:rPr>
                <w:sz w:val="26"/>
                <w:szCs w:val="26"/>
              </w:rPr>
              <w:t>тозв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85/1813-20 от 08.05.2020)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  <w:p w:rsidR="000C279A" w:rsidRPr="003F604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</w:p>
          <w:p w:rsidR="000C279A" w:rsidRDefault="000C279A" w:rsidP="008F224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C87FE4" w:rsidRDefault="00C87FE4" w:rsidP="00C87FE4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0C279A" w:rsidRDefault="000C279A" w:rsidP="00A1653E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дополнительном ограничении розничной продажи алкогольной продукции на территории Оренбургской области»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83/1730-20 от 30.04.2020)</w:t>
            </w:r>
          </w:p>
          <w:p w:rsidR="000C279A" w:rsidRPr="003F604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экономической политике, промышленности и предпринимательству</w:t>
            </w:r>
          </w:p>
          <w:p w:rsidR="000C279A" w:rsidRDefault="000C279A" w:rsidP="008F224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по экономической политике, промышленности и предпринимательству</w:t>
            </w:r>
          </w:p>
          <w:p w:rsidR="000C279A" w:rsidRDefault="000C279A" w:rsidP="008F224D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C87FE4" w:rsidRPr="00C97914" w:rsidRDefault="00C87FE4" w:rsidP="00C87FE4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C87FE4" w:rsidRDefault="00C87FE4" w:rsidP="00C87FE4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0C279A" w:rsidRDefault="000C279A" w:rsidP="00A1653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 xml:space="preserve">О проекте закона Оренбургской области «О внесении изменений в Закон Оренбургской области «О выборах депутатов представительных органов муниципальных образований в Оренбургской области» </w:t>
            </w:r>
            <w:r>
              <w:rPr>
                <w:bCs/>
                <w:i/>
                <w:szCs w:val="28"/>
              </w:rPr>
              <w:t>(по вопросу формирования списков кандидатов)</w:t>
            </w:r>
          </w:p>
          <w:p w:rsidR="000C279A" w:rsidRDefault="000C279A" w:rsidP="00E103E5">
            <w:pPr>
              <w:rPr>
                <w:szCs w:val="28"/>
              </w:rPr>
            </w:pPr>
            <w:r w:rsidRPr="00297311">
              <w:rPr>
                <w:szCs w:val="28"/>
              </w:rPr>
              <w:t>(58/1330-20 от 30.03.2020)</w:t>
            </w:r>
          </w:p>
          <w:p w:rsidR="000C279A" w:rsidRDefault="000C279A" w:rsidP="00E103E5">
            <w:pPr>
              <w:rPr>
                <w:szCs w:val="28"/>
              </w:rPr>
            </w:pPr>
          </w:p>
          <w:p w:rsidR="000C279A" w:rsidRPr="00C51D11" w:rsidRDefault="000C279A" w:rsidP="00E103E5">
            <w:pPr>
              <w:rPr>
                <w:bCs/>
                <w:i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0C279A" w:rsidRDefault="000C279A" w:rsidP="00E103E5">
            <w:pPr>
              <w:spacing w:after="120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 в двух</w:t>
            </w:r>
          </w:p>
          <w:p w:rsidR="00C87FE4" w:rsidRDefault="00C87FE4" w:rsidP="00C87FE4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чтениях</w:t>
            </w:r>
          </w:p>
          <w:p w:rsidR="00C87FE4" w:rsidRDefault="00C87FE4" w:rsidP="00C87FE4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0027A">
              <w:rPr>
                <w:sz w:val="26"/>
                <w:szCs w:val="26"/>
              </w:rPr>
              <w:t>дновременно</w:t>
            </w:r>
          </w:p>
          <w:p w:rsidR="000C279A" w:rsidRDefault="000C279A" w:rsidP="00A1653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napToGrid w:val="0"/>
              <w:jc w:val="both"/>
              <w:rPr>
                <w:szCs w:val="28"/>
              </w:rPr>
            </w:pPr>
            <w:r w:rsidRPr="00736055">
              <w:rPr>
                <w:szCs w:val="28"/>
              </w:rPr>
              <w:t xml:space="preserve">О проекте закона Оренбургской области «О признании утратившими силу отдельных законодательных актов (положений законодательных актов) Оренбургской области» </w:t>
            </w:r>
          </w:p>
          <w:p w:rsidR="000C279A" w:rsidRDefault="000C279A" w:rsidP="00E103E5">
            <w:pPr>
              <w:snapToGrid w:val="0"/>
              <w:jc w:val="both"/>
              <w:rPr>
                <w:szCs w:val="28"/>
              </w:rPr>
            </w:pPr>
            <w:r w:rsidRPr="00736055">
              <w:rPr>
                <w:szCs w:val="28"/>
              </w:rPr>
              <w:t>(73</w:t>
            </w:r>
            <w:r>
              <w:rPr>
                <w:szCs w:val="28"/>
              </w:rPr>
              <w:t>/</w:t>
            </w:r>
            <w:r w:rsidRPr="00736055">
              <w:rPr>
                <w:szCs w:val="28"/>
              </w:rPr>
              <w:t>1532-20</w:t>
            </w:r>
            <w:r>
              <w:rPr>
                <w:szCs w:val="28"/>
              </w:rPr>
              <w:t xml:space="preserve"> от 14.04.2020</w:t>
            </w:r>
            <w:r w:rsidRPr="00736055">
              <w:rPr>
                <w:szCs w:val="28"/>
              </w:rPr>
              <w:t>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0C279A" w:rsidRDefault="000C279A">
            <w:r w:rsidRPr="0078171F">
              <w:rPr>
                <w:sz w:val="26"/>
                <w:szCs w:val="26"/>
              </w:rPr>
              <w:t xml:space="preserve">в </w:t>
            </w:r>
            <w:proofErr w:type="gramStart"/>
            <w:r>
              <w:rPr>
                <w:sz w:val="26"/>
                <w:szCs w:val="26"/>
              </w:rPr>
              <w:t xml:space="preserve">первом </w:t>
            </w:r>
            <w:r w:rsidRPr="0078171F">
              <w:rPr>
                <w:sz w:val="26"/>
                <w:szCs w:val="26"/>
              </w:rPr>
              <w:t xml:space="preserve"> чтени</w:t>
            </w:r>
            <w:r>
              <w:rPr>
                <w:sz w:val="26"/>
                <w:szCs w:val="26"/>
              </w:rPr>
              <w:t>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 xml:space="preserve">О внесении изменений в Закон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>О разграничении полномочий органов государственной власти Оренбургской области в сфере охраны и использования объектов животного мира, не отнесенных к водным биологическим ресурсам, и среды их обитания на территории Оренбургской области</w:t>
            </w:r>
            <w:r>
              <w:rPr>
                <w:szCs w:val="28"/>
              </w:rPr>
              <w:t>»</w:t>
            </w:r>
            <w:r w:rsidRPr="003F604A">
              <w:rPr>
                <w:szCs w:val="28"/>
              </w:rPr>
              <w:t xml:space="preserve"> </w:t>
            </w:r>
            <w:r w:rsidRPr="00FD5B76">
              <w:rPr>
                <w:i/>
                <w:szCs w:val="28"/>
              </w:rPr>
              <w:t>(в целях приведения законов Оренбургской области в соответствие с изменениями федерального и областного законодательства)</w:t>
            </w:r>
            <w:r w:rsidRPr="003F604A">
              <w:rPr>
                <w:szCs w:val="28"/>
              </w:rPr>
              <w:t xml:space="preserve"> 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>(56</w:t>
            </w:r>
            <w:r>
              <w:rPr>
                <w:szCs w:val="28"/>
              </w:rPr>
              <w:t>/</w:t>
            </w:r>
            <w:r w:rsidRPr="003F604A">
              <w:rPr>
                <w:szCs w:val="28"/>
              </w:rPr>
              <w:t>1241-20</w:t>
            </w:r>
            <w:r>
              <w:rPr>
                <w:szCs w:val="28"/>
              </w:rPr>
              <w:t xml:space="preserve"> от</w:t>
            </w:r>
            <w:r w:rsidRPr="003F604A">
              <w:rPr>
                <w:szCs w:val="28"/>
              </w:rPr>
              <w:t xml:space="preserve"> 2</w:t>
            </w:r>
            <w:r>
              <w:rPr>
                <w:szCs w:val="28"/>
              </w:rPr>
              <w:t>5</w:t>
            </w:r>
            <w:r w:rsidRPr="003F604A">
              <w:rPr>
                <w:szCs w:val="28"/>
              </w:rPr>
              <w:t>.03.2020)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  <w:p w:rsidR="000C279A" w:rsidRPr="0082733A" w:rsidRDefault="000C279A" w:rsidP="00E103E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0C279A" w:rsidRDefault="000C279A">
            <w:r w:rsidRPr="0078171F">
              <w:rPr>
                <w:sz w:val="26"/>
                <w:szCs w:val="26"/>
              </w:rPr>
              <w:t xml:space="preserve">в </w:t>
            </w:r>
            <w:proofErr w:type="gramStart"/>
            <w:r>
              <w:rPr>
                <w:sz w:val="26"/>
                <w:szCs w:val="26"/>
              </w:rPr>
              <w:t xml:space="preserve">первом </w:t>
            </w:r>
            <w:r w:rsidRPr="0078171F">
              <w:rPr>
                <w:sz w:val="26"/>
                <w:szCs w:val="26"/>
              </w:rPr>
              <w:t xml:space="preserve"> чтени</w:t>
            </w:r>
            <w:r>
              <w:rPr>
                <w:sz w:val="26"/>
                <w:szCs w:val="26"/>
              </w:rPr>
              <w:t>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8F224D">
            <w:pPr>
              <w:snapToGrid w:val="0"/>
              <w:jc w:val="both"/>
              <w:rPr>
                <w:i/>
                <w:szCs w:val="28"/>
              </w:rPr>
            </w:pPr>
            <w:r w:rsidRPr="003F604A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C36124">
              <w:rPr>
                <w:i/>
                <w:szCs w:val="28"/>
              </w:rPr>
              <w:t>(в части актуализации и корректировки отдельных норм порядка управления находящимися в государственной собственности Оренбургской области акциями (долями) хозяйственных обществ и использования специального права Оренбургской области на участие в управлении акционерными обществами («золотой акции»)</w:t>
            </w:r>
          </w:p>
          <w:p w:rsidR="000C279A" w:rsidRDefault="000C279A" w:rsidP="008F224D">
            <w:pPr>
              <w:snapToGrid w:val="0"/>
              <w:jc w:val="both"/>
              <w:rPr>
                <w:szCs w:val="28"/>
              </w:rPr>
            </w:pPr>
            <w:r w:rsidRPr="003F604A">
              <w:rPr>
                <w:szCs w:val="28"/>
              </w:rPr>
              <w:t>(74</w:t>
            </w:r>
            <w:r>
              <w:rPr>
                <w:szCs w:val="28"/>
              </w:rPr>
              <w:t>/</w:t>
            </w:r>
            <w:r w:rsidRPr="003F604A">
              <w:rPr>
                <w:szCs w:val="28"/>
              </w:rPr>
              <w:t>1601-</w:t>
            </w:r>
            <w:proofErr w:type="gramStart"/>
            <w:r w:rsidRPr="003F604A">
              <w:rPr>
                <w:szCs w:val="28"/>
              </w:rPr>
              <w:t>20</w:t>
            </w:r>
            <w:r>
              <w:rPr>
                <w:szCs w:val="28"/>
              </w:rPr>
              <w:t xml:space="preserve">  от</w:t>
            </w:r>
            <w:proofErr w:type="gramEnd"/>
            <w:r>
              <w:rPr>
                <w:szCs w:val="28"/>
              </w:rPr>
              <w:t xml:space="preserve"> 17</w:t>
            </w:r>
            <w:r w:rsidRPr="003F604A">
              <w:rPr>
                <w:szCs w:val="28"/>
              </w:rPr>
              <w:t>.04.2020)</w:t>
            </w:r>
          </w:p>
          <w:p w:rsidR="000C279A" w:rsidRPr="00736055" w:rsidRDefault="000C279A" w:rsidP="008F224D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71346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</w:t>
            </w:r>
            <w:r w:rsidRPr="0071346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E4" w:rsidRDefault="00C87FE4" w:rsidP="00C87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0C279A" w:rsidRDefault="00C87FE4" w:rsidP="00C87FE4">
            <w:r w:rsidRPr="0078171F">
              <w:rPr>
                <w:sz w:val="26"/>
                <w:szCs w:val="26"/>
              </w:rPr>
              <w:t xml:space="preserve">в </w:t>
            </w:r>
            <w:proofErr w:type="gramStart"/>
            <w:r>
              <w:rPr>
                <w:sz w:val="26"/>
                <w:szCs w:val="26"/>
              </w:rPr>
              <w:t xml:space="preserve">первом </w:t>
            </w:r>
            <w:r w:rsidRPr="0078171F">
              <w:rPr>
                <w:sz w:val="26"/>
                <w:szCs w:val="26"/>
              </w:rPr>
              <w:t xml:space="preserve"> чтени</w:t>
            </w:r>
            <w:r>
              <w:rPr>
                <w:sz w:val="26"/>
                <w:szCs w:val="26"/>
              </w:rPr>
              <w:t>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тнесении земель к землям особо охраняемых территорий областного и местного значения, использовании и охране таких земель» </w:t>
            </w:r>
            <w:r>
              <w:rPr>
                <w:i/>
                <w:szCs w:val="28"/>
              </w:rPr>
              <w:t xml:space="preserve">(в части актуализации норм, регулирующих порядок отнесения земель к землям особо охраняемых территорий областного значения) </w:t>
            </w:r>
          </w:p>
          <w:p w:rsidR="000C279A" w:rsidRDefault="000C279A" w:rsidP="008F224D">
            <w:pPr>
              <w:jc w:val="both"/>
              <w:rPr>
                <w:szCs w:val="28"/>
              </w:rPr>
            </w:pPr>
            <w:r w:rsidRPr="00517B1A">
              <w:rPr>
                <w:szCs w:val="28"/>
              </w:rPr>
              <w:t>(50/1187-20 от 20.03.2020)</w:t>
            </w:r>
          </w:p>
          <w:p w:rsidR="000C279A" w:rsidRPr="002E45EE" w:rsidRDefault="000C279A" w:rsidP="008F224D">
            <w:pPr>
              <w:jc w:val="both"/>
              <w:rPr>
                <w:b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71346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D0" w:rsidRDefault="001B2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1B23D0" w:rsidRDefault="000C279A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 xml:space="preserve">в двух </w:t>
            </w:r>
          </w:p>
          <w:p w:rsidR="001B23D0" w:rsidRDefault="000C279A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>чтениях</w:t>
            </w:r>
          </w:p>
          <w:p w:rsidR="000C279A" w:rsidRDefault="000C279A">
            <w:r w:rsidRPr="001F10D2">
              <w:rPr>
                <w:sz w:val="26"/>
                <w:szCs w:val="26"/>
              </w:rPr>
              <w:t>одновреме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 xml:space="preserve">О внесении изменений в статью 41 Закона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>Об автомобильных дорогах и о дорожной деятельности в Оренбургской области</w:t>
            </w:r>
            <w:r>
              <w:rPr>
                <w:szCs w:val="28"/>
              </w:rPr>
              <w:t>»</w:t>
            </w:r>
            <w:r w:rsidRPr="003F604A">
              <w:rPr>
                <w:szCs w:val="28"/>
              </w:rPr>
              <w:t xml:space="preserve"> </w:t>
            </w:r>
            <w:r w:rsidRPr="00C36124">
              <w:rPr>
                <w:i/>
                <w:szCs w:val="28"/>
              </w:rPr>
              <w:t>(в части приведения в соответствие с Федеральным законом от 1 марта 2020 года № 39-ФЗ «О внесении изменений в статьи 1 и 4 Федерального закона «О государственном контроле за осуществлением международных автомобильных перевозок и об ответственности за нарушение порядка их выполнения» и статьи 3 и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</w:t>
            </w:r>
            <w:r w:rsidRPr="003F604A">
              <w:rPr>
                <w:szCs w:val="28"/>
              </w:rPr>
              <w:t xml:space="preserve"> 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>(49</w:t>
            </w:r>
            <w:r>
              <w:rPr>
                <w:szCs w:val="28"/>
              </w:rPr>
              <w:t>/</w:t>
            </w:r>
            <w:r w:rsidRPr="003F604A">
              <w:rPr>
                <w:szCs w:val="28"/>
              </w:rPr>
              <w:t>1149-</w:t>
            </w:r>
            <w:proofErr w:type="gramStart"/>
            <w:r w:rsidRPr="003F604A">
              <w:rPr>
                <w:szCs w:val="28"/>
              </w:rPr>
              <w:t xml:space="preserve">20 </w:t>
            </w:r>
            <w:r w:rsidRPr="005C6839">
              <w:rPr>
                <w:szCs w:val="28"/>
              </w:rPr>
              <w:t xml:space="preserve"> от</w:t>
            </w:r>
            <w:proofErr w:type="gramEnd"/>
            <w:r w:rsidRPr="005C6839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5C6839">
              <w:rPr>
                <w:szCs w:val="28"/>
              </w:rPr>
              <w:t>8.0</w:t>
            </w:r>
            <w:r>
              <w:rPr>
                <w:szCs w:val="28"/>
              </w:rPr>
              <w:t>3</w:t>
            </w:r>
            <w:r w:rsidRPr="005C6839">
              <w:rPr>
                <w:szCs w:val="28"/>
              </w:rPr>
              <w:t>.2020)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71346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center"/>
              <w:rPr>
                <w:color w:val="FF0000"/>
                <w:szCs w:val="28"/>
              </w:rPr>
            </w:pP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D0" w:rsidRDefault="001B23D0" w:rsidP="001B2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1B23D0" w:rsidRDefault="001B23D0" w:rsidP="001B23D0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 xml:space="preserve">в двух </w:t>
            </w:r>
          </w:p>
          <w:p w:rsidR="001B23D0" w:rsidRDefault="001B23D0" w:rsidP="001B23D0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>чтениях</w:t>
            </w:r>
          </w:p>
          <w:p w:rsidR="000C279A" w:rsidRDefault="001B23D0" w:rsidP="001B23D0">
            <w:r w:rsidRPr="001F10D2">
              <w:rPr>
                <w:sz w:val="26"/>
                <w:szCs w:val="26"/>
              </w:rPr>
              <w:t>одновреме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 xml:space="preserve">О внесении изменений в Закон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>О порядке образования комиссий по делам несовершеннолетних и защите их прав в Оренбургской области</w:t>
            </w:r>
            <w:r>
              <w:rPr>
                <w:szCs w:val="28"/>
              </w:rPr>
              <w:t>»</w:t>
            </w:r>
            <w:r w:rsidRPr="003F604A">
              <w:rPr>
                <w:szCs w:val="28"/>
              </w:rPr>
              <w:t xml:space="preserve"> (51</w:t>
            </w:r>
            <w:r>
              <w:rPr>
                <w:szCs w:val="28"/>
              </w:rPr>
              <w:t>/</w:t>
            </w:r>
            <w:r w:rsidRPr="003F604A">
              <w:rPr>
                <w:szCs w:val="28"/>
              </w:rPr>
              <w:t>1205-20</w:t>
            </w:r>
            <w:r>
              <w:rPr>
                <w:szCs w:val="28"/>
              </w:rPr>
              <w:t xml:space="preserve"> от 23.03.2020</w:t>
            </w:r>
            <w:r w:rsidRPr="003F604A">
              <w:rPr>
                <w:szCs w:val="28"/>
              </w:rPr>
              <w:t>)</w:t>
            </w:r>
          </w:p>
          <w:p w:rsidR="000C279A" w:rsidRPr="0032040F" w:rsidRDefault="000C279A" w:rsidP="00E103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  <w:p w:rsidR="000C279A" w:rsidRPr="00C17716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Pr="00C17716" w:rsidRDefault="000C279A" w:rsidP="00E103E5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D0" w:rsidRDefault="001B23D0" w:rsidP="001B2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1B23D0" w:rsidRDefault="001B23D0" w:rsidP="001B23D0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 xml:space="preserve">в двух </w:t>
            </w:r>
          </w:p>
          <w:p w:rsidR="001B23D0" w:rsidRDefault="001B23D0" w:rsidP="001B23D0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>чтениях</w:t>
            </w:r>
          </w:p>
          <w:p w:rsidR="000C279A" w:rsidRDefault="001B23D0" w:rsidP="001B23D0">
            <w:r w:rsidRPr="001F10D2">
              <w:rPr>
                <w:sz w:val="26"/>
                <w:szCs w:val="26"/>
              </w:rPr>
              <w:t>одновреме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предоставления жилых помещений гражданам, уволенным с военной службы, и наделении органов местного самоуправления Оренбургской области отдельными государственными полномочиями по обеспечению жилыми помещениями граждан, уволенных с военной службы» 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>(60</w:t>
            </w:r>
            <w:r>
              <w:rPr>
                <w:szCs w:val="28"/>
              </w:rPr>
              <w:t>/</w:t>
            </w:r>
            <w:r w:rsidRPr="003F604A">
              <w:rPr>
                <w:szCs w:val="28"/>
              </w:rPr>
              <w:t>1367-20</w:t>
            </w:r>
            <w:r>
              <w:rPr>
                <w:szCs w:val="28"/>
              </w:rPr>
              <w:t xml:space="preserve"> от 02.04.2020</w:t>
            </w:r>
            <w:r w:rsidRPr="003F604A">
              <w:rPr>
                <w:szCs w:val="28"/>
              </w:rPr>
              <w:t>)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457E6D" w:rsidRDefault="000C279A" w:rsidP="00E103E5">
            <w:pPr>
              <w:jc w:val="both"/>
              <w:rPr>
                <w:szCs w:val="28"/>
              </w:rPr>
            </w:pPr>
            <w:r w:rsidRPr="00457E6D">
              <w:rPr>
                <w:szCs w:val="28"/>
              </w:rPr>
              <w:t xml:space="preserve">Вносит: </w:t>
            </w:r>
            <w:proofErr w:type="spellStart"/>
            <w:r w:rsidRPr="00457E6D">
              <w:rPr>
                <w:szCs w:val="28"/>
              </w:rPr>
              <w:t>Паслер</w:t>
            </w:r>
            <w:proofErr w:type="spellEnd"/>
            <w:r w:rsidRPr="00457E6D">
              <w:rPr>
                <w:szCs w:val="28"/>
              </w:rPr>
              <w:t xml:space="preserve"> Д.В. – Губернатор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457E6D">
              <w:rPr>
                <w:szCs w:val="28"/>
              </w:rPr>
              <w:t>Докл</w:t>
            </w:r>
            <w:proofErr w:type="spellEnd"/>
            <w:r w:rsidRPr="00457E6D">
              <w:rPr>
                <w:szCs w:val="28"/>
              </w:rPr>
              <w:t>.:</w:t>
            </w:r>
            <w:proofErr w:type="gramEnd"/>
            <w:r w:rsidRPr="00457E6D">
              <w:rPr>
                <w:szCs w:val="28"/>
              </w:rPr>
              <w:t xml:space="preserve"> Самохина Татьяна Сергеевна – министр социального развит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8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0C279A" w:rsidRPr="000D4102" w:rsidRDefault="000C279A" w:rsidP="00E103E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9A" w:rsidRDefault="001B23D0">
            <w:r>
              <w:rPr>
                <w:sz w:val="26"/>
                <w:szCs w:val="26"/>
              </w:rPr>
              <w:t>О</w:t>
            </w:r>
            <w:r w:rsidR="000C279A">
              <w:rPr>
                <w:sz w:val="26"/>
                <w:szCs w:val="26"/>
              </w:rPr>
              <w:t>тклоне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 xml:space="preserve">О внесении изменений в Закон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>О мерах социальной поддержки отдельных категорий граждан, проживающих в Оренбургской области</w:t>
            </w:r>
            <w:r>
              <w:rPr>
                <w:szCs w:val="28"/>
              </w:rPr>
              <w:t>»</w:t>
            </w:r>
            <w:r w:rsidRPr="003F604A">
              <w:rPr>
                <w:szCs w:val="28"/>
              </w:rPr>
              <w:t xml:space="preserve"> </w:t>
            </w:r>
            <w:r w:rsidRPr="00C36124">
              <w:rPr>
                <w:i/>
                <w:szCs w:val="28"/>
              </w:rPr>
              <w:t>(в части расширения мер социальной государственной поддержки)</w:t>
            </w:r>
            <w:r w:rsidRPr="003F604A">
              <w:rPr>
                <w:szCs w:val="28"/>
              </w:rPr>
              <w:t xml:space="preserve"> 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>(38</w:t>
            </w:r>
            <w:r>
              <w:rPr>
                <w:szCs w:val="28"/>
              </w:rPr>
              <w:t>/</w:t>
            </w:r>
            <w:r w:rsidRPr="003F604A">
              <w:rPr>
                <w:szCs w:val="28"/>
              </w:rPr>
              <w:t>827-20</w:t>
            </w:r>
            <w:r>
              <w:rPr>
                <w:szCs w:val="28"/>
              </w:rPr>
              <w:t xml:space="preserve"> от 27.02.2020</w:t>
            </w:r>
            <w:r w:rsidRPr="003F604A">
              <w:rPr>
                <w:szCs w:val="28"/>
              </w:rPr>
              <w:t>)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  <w:p w:rsidR="000C279A" w:rsidRDefault="000C279A" w:rsidP="00E103E5">
            <w:pPr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фракции </w:t>
            </w:r>
            <w:proofErr w:type="gramStart"/>
            <w:r>
              <w:rPr>
                <w:szCs w:val="28"/>
              </w:rPr>
              <w:t>КПРФ,  ЛДПР</w:t>
            </w:r>
            <w:proofErr w:type="gramEnd"/>
            <w:r>
              <w:rPr>
                <w:szCs w:val="28"/>
              </w:rPr>
              <w:t xml:space="preserve">, «СПРАВЕДЛИВАЯ РОССИЯ» в Законодательном Собрании </w:t>
            </w:r>
            <w:r w:rsidRPr="00C17716">
              <w:rPr>
                <w:szCs w:val="28"/>
              </w:rPr>
              <w:t>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ролов Владимир Иванович 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0C279A" w:rsidRPr="000D4102" w:rsidRDefault="000C279A" w:rsidP="00E103E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C279A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Default="000C279A" w:rsidP="00E1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A16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9A" w:rsidRDefault="001B23D0" w:rsidP="00E103E5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C279A">
              <w:rPr>
                <w:sz w:val="26"/>
                <w:szCs w:val="26"/>
              </w:rPr>
              <w:t>аконодательная инициатива поддержана,</w:t>
            </w:r>
          </w:p>
          <w:p w:rsidR="000C279A" w:rsidRDefault="000C279A" w:rsidP="00E10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  <w:r w:rsidRPr="00016897">
              <w:rPr>
                <w:sz w:val="26"/>
                <w:szCs w:val="26"/>
              </w:rPr>
              <w:t xml:space="preserve"> </w:t>
            </w:r>
          </w:p>
          <w:p w:rsidR="000C279A" w:rsidRPr="00446EB8" w:rsidRDefault="000C279A" w:rsidP="00E103E5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72 Федерального закона «Об основах охраны здоровья граждан в Российской Федерации» </w:t>
            </w:r>
          </w:p>
          <w:p w:rsidR="000C279A" w:rsidRPr="00A06EC1" w:rsidRDefault="000C279A" w:rsidP="00E103E5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A06EC1">
              <w:rPr>
                <w:szCs w:val="28"/>
              </w:rPr>
              <w:t>(15/330-20 от 31.01.2020)</w:t>
            </w:r>
          </w:p>
          <w:p w:rsidR="000C279A" w:rsidRDefault="000C279A" w:rsidP="00E103E5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0C279A" w:rsidRDefault="000C279A" w:rsidP="00E103E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 – депутат Законодательного Собр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Default="000C279A" w:rsidP="00E103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0C279A" w:rsidRPr="00A02CC7" w:rsidTr="00A26AF6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9A" w:rsidRPr="00A02CC7" w:rsidRDefault="000C279A" w:rsidP="00E16C86">
            <w:pPr>
              <w:jc w:val="center"/>
              <w:rPr>
                <w:b/>
                <w:szCs w:val="28"/>
              </w:rPr>
            </w:pPr>
            <w:r w:rsidRPr="00A02CC7">
              <w:rPr>
                <w:b/>
                <w:szCs w:val="28"/>
              </w:rPr>
              <w:lastRenderedPageBreak/>
              <w:t>2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A02CC7" w:rsidRDefault="000C279A" w:rsidP="00A1653E">
            <w:pPr>
              <w:jc w:val="center"/>
              <w:rPr>
                <w:b/>
                <w:szCs w:val="28"/>
              </w:rPr>
            </w:pPr>
            <w:r w:rsidRPr="00A02CC7">
              <w:rPr>
                <w:b/>
                <w:szCs w:val="28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D0" w:rsidRPr="00A02CC7" w:rsidRDefault="001B23D0" w:rsidP="00E103E5">
            <w:pPr>
              <w:rPr>
                <w:b/>
                <w:sz w:val="26"/>
                <w:szCs w:val="26"/>
              </w:rPr>
            </w:pPr>
            <w:r w:rsidRPr="00A02CC7">
              <w:rPr>
                <w:b/>
                <w:sz w:val="26"/>
                <w:szCs w:val="26"/>
              </w:rPr>
              <w:t xml:space="preserve">Принят </w:t>
            </w:r>
          </w:p>
          <w:p w:rsidR="000C279A" w:rsidRPr="00A02CC7" w:rsidRDefault="000C279A" w:rsidP="00E103E5">
            <w:pPr>
              <w:rPr>
                <w:b/>
              </w:rPr>
            </w:pPr>
            <w:r w:rsidRPr="00A02CC7">
              <w:rPr>
                <w:b/>
                <w:sz w:val="26"/>
                <w:szCs w:val="26"/>
              </w:rPr>
              <w:t>в цел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A02CC7" w:rsidRDefault="000C279A" w:rsidP="00247CE4">
            <w:pPr>
              <w:jc w:val="both"/>
              <w:rPr>
                <w:b/>
                <w:bCs/>
                <w:szCs w:val="28"/>
              </w:rPr>
            </w:pPr>
            <w:r w:rsidRPr="00A02CC7">
              <w:rPr>
                <w:b/>
                <w:bCs/>
                <w:szCs w:val="28"/>
              </w:rPr>
              <w:t xml:space="preserve">О проекте постановления Законодательного Собрания </w:t>
            </w:r>
            <w:proofErr w:type="gramStart"/>
            <w:r w:rsidRPr="00A02CC7">
              <w:rPr>
                <w:b/>
                <w:bCs/>
                <w:szCs w:val="28"/>
              </w:rPr>
              <w:t>Оренбургской  области</w:t>
            </w:r>
            <w:proofErr w:type="gramEnd"/>
            <w:r w:rsidRPr="00A02CC7">
              <w:rPr>
                <w:b/>
                <w:bCs/>
                <w:szCs w:val="28"/>
              </w:rPr>
              <w:t xml:space="preserve"> «О внесении изменений в постановление Законодательного Собрания Оренбургской области от 27 сентября 2016 года </w:t>
            </w:r>
            <w:r w:rsidR="00010F2F" w:rsidRPr="00A02CC7">
              <w:rPr>
                <w:b/>
                <w:bCs/>
                <w:szCs w:val="28"/>
              </w:rPr>
              <w:t xml:space="preserve"> </w:t>
            </w:r>
            <w:r w:rsidRPr="00A02CC7">
              <w:rPr>
                <w:b/>
                <w:bCs/>
                <w:szCs w:val="28"/>
              </w:rPr>
              <w:t>№ 10  «Об образовании постоянных комитетов и комиссии Законодательного Собрания Оренбургской области шестого созыва»</w:t>
            </w:r>
          </w:p>
          <w:p w:rsidR="000C279A" w:rsidRPr="00A02CC7" w:rsidRDefault="000C279A" w:rsidP="00247CE4">
            <w:pPr>
              <w:jc w:val="both"/>
              <w:rPr>
                <w:b/>
                <w:bCs/>
                <w:szCs w:val="28"/>
              </w:rPr>
            </w:pPr>
            <w:r w:rsidRPr="00A02CC7">
              <w:rPr>
                <w:b/>
                <w:bCs/>
                <w:szCs w:val="28"/>
              </w:rPr>
              <w:t>(88/1855-20 от 13.05.2020)</w:t>
            </w:r>
          </w:p>
          <w:p w:rsidR="000C279A" w:rsidRPr="00A02CC7" w:rsidRDefault="000C279A" w:rsidP="00247CE4">
            <w:pPr>
              <w:jc w:val="both"/>
              <w:rPr>
                <w:b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9A" w:rsidRPr="00A02CC7" w:rsidRDefault="000C279A" w:rsidP="0083479F">
            <w:pPr>
              <w:jc w:val="both"/>
              <w:rPr>
                <w:b/>
                <w:szCs w:val="28"/>
              </w:rPr>
            </w:pPr>
            <w:r w:rsidRPr="00A02CC7">
              <w:rPr>
                <w:b/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A02CC7">
              <w:rPr>
                <w:b/>
                <w:szCs w:val="28"/>
              </w:rPr>
              <w:t>местному  самоуправлению</w:t>
            </w:r>
            <w:proofErr w:type="gramEnd"/>
            <w:r w:rsidRPr="00A02CC7">
              <w:rPr>
                <w:b/>
                <w:szCs w:val="28"/>
              </w:rPr>
              <w:t xml:space="preserve"> и вопросам деятельности органов государственной власти</w:t>
            </w:r>
          </w:p>
          <w:p w:rsidR="000C279A" w:rsidRPr="00A02CC7" w:rsidRDefault="000C279A" w:rsidP="0083479F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A02CC7">
              <w:rPr>
                <w:b/>
                <w:szCs w:val="28"/>
              </w:rPr>
              <w:t>Докл</w:t>
            </w:r>
            <w:proofErr w:type="spellEnd"/>
            <w:r w:rsidRPr="00A02CC7">
              <w:rPr>
                <w:b/>
                <w:szCs w:val="28"/>
              </w:rPr>
              <w:t>.:</w:t>
            </w:r>
            <w:proofErr w:type="gramEnd"/>
            <w:r w:rsidRPr="00A02CC7">
              <w:rPr>
                <w:b/>
                <w:szCs w:val="28"/>
              </w:rPr>
              <w:t xml:space="preserve"> Аверкиев Сергей Александрович –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9A" w:rsidRPr="00A02CC7" w:rsidRDefault="000C279A" w:rsidP="0083479F">
            <w:pPr>
              <w:spacing w:after="120"/>
              <w:jc w:val="both"/>
              <w:rPr>
                <w:b/>
                <w:szCs w:val="28"/>
              </w:rPr>
            </w:pPr>
            <w:proofErr w:type="gramStart"/>
            <w:r w:rsidRPr="00A02CC7">
              <w:rPr>
                <w:b/>
                <w:szCs w:val="28"/>
              </w:rPr>
              <w:t>по  местному</w:t>
            </w:r>
            <w:proofErr w:type="gramEnd"/>
            <w:r w:rsidRPr="00A02CC7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0C279A" w:rsidRPr="00A02CC7" w:rsidRDefault="000C279A" w:rsidP="0083479F">
            <w:pPr>
              <w:spacing w:after="120"/>
              <w:rPr>
                <w:b/>
                <w:szCs w:val="28"/>
              </w:rPr>
            </w:pPr>
          </w:p>
        </w:tc>
      </w:tr>
    </w:tbl>
    <w:p w:rsidR="00B2296E" w:rsidRDefault="00B2296E"/>
    <w:sectPr w:rsidR="00B2296E" w:rsidSect="0025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ED" w:rsidRDefault="000C7BED">
      <w:r>
        <w:separator/>
      </w:r>
    </w:p>
  </w:endnote>
  <w:endnote w:type="continuationSeparator" w:id="0">
    <w:p w:rsidR="000C7BED" w:rsidRDefault="000C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9F" w:rsidRDefault="008347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9F" w:rsidRDefault="008347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9F" w:rsidRDefault="008347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ED" w:rsidRDefault="000C7BED">
      <w:r>
        <w:separator/>
      </w:r>
    </w:p>
  </w:footnote>
  <w:footnote w:type="continuationSeparator" w:id="0">
    <w:p w:rsidR="000C7BED" w:rsidRDefault="000C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9F" w:rsidRDefault="008347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9F" w:rsidRDefault="00264F3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5EE">
      <w:rPr>
        <w:noProof/>
      </w:rPr>
      <w:t>2</w:t>
    </w:r>
    <w:r>
      <w:rPr>
        <w:noProof/>
      </w:rPr>
      <w:fldChar w:fldCharType="end"/>
    </w:r>
  </w:p>
  <w:p w:rsidR="0083479F" w:rsidRDefault="0083479F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9F" w:rsidRDefault="008347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4BF9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A47"/>
    <w:rsid w:val="00092AEC"/>
    <w:rsid w:val="0009377E"/>
    <w:rsid w:val="000A159B"/>
    <w:rsid w:val="000A1AA2"/>
    <w:rsid w:val="000A27E7"/>
    <w:rsid w:val="000A42F6"/>
    <w:rsid w:val="000A5171"/>
    <w:rsid w:val="000A6296"/>
    <w:rsid w:val="000B13D6"/>
    <w:rsid w:val="000B69D8"/>
    <w:rsid w:val="000C279A"/>
    <w:rsid w:val="000C7BED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22C6"/>
    <w:rsid w:val="00112B79"/>
    <w:rsid w:val="001131EB"/>
    <w:rsid w:val="001136F6"/>
    <w:rsid w:val="00113CA5"/>
    <w:rsid w:val="0012415B"/>
    <w:rsid w:val="00125585"/>
    <w:rsid w:val="00127FD6"/>
    <w:rsid w:val="00131033"/>
    <w:rsid w:val="00131525"/>
    <w:rsid w:val="00133B1A"/>
    <w:rsid w:val="00135856"/>
    <w:rsid w:val="001358E3"/>
    <w:rsid w:val="0014040F"/>
    <w:rsid w:val="001419D2"/>
    <w:rsid w:val="00143734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23D0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F3D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7896"/>
    <w:rsid w:val="002F0358"/>
    <w:rsid w:val="002F4308"/>
    <w:rsid w:val="002F4B5A"/>
    <w:rsid w:val="002F6F1D"/>
    <w:rsid w:val="002F7B14"/>
    <w:rsid w:val="003039C6"/>
    <w:rsid w:val="00307BE4"/>
    <w:rsid w:val="00312E27"/>
    <w:rsid w:val="00314A1A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93F"/>
    <w:rsid w:val="005A7440"/>
    <w:rsid w:val="005B2AD9"/>
    <w:rsid w:val="005B7055"/>
    <w:rsid w:val="005B76EE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C0"/>
    <w:rsid w:val="00780B22"/>
    <w:rsid w:val="007815EE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1A5"/>
    <w:rsid w:val="009C289C"/>
    <w:rsid w:val="009C3035"/>
    <w:rsid w:val="009C35D0"/>
    <w:rsid w:val="009C3AF3"/>
    <w:rsid w:val="009C567C"/>
    <w:rsid w:val="009C668D"/>
    <w:rsid w:val="009D1244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2CC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7BB5"/>
    <w:rsid w:val="00BF18CD"/>
    <w:rsid w:val="00BF2D73"/>
    <w:rsid w:val="00BF71AA"/>
    <w:rsid w:val="00BF77FD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1A03"/>
    <w:rsid w:val="00C34AF1"/>
    <w:rsid w:val="00C352FA"/>
    <w:rsid w:val="00C364BD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87FE4"/>
    <w:rsid w:val="00C90E36"/>
    <w:rsid w:val="00C919C8"/>
    <w:rsid w:val="00C97086"/>
    <w:rsid w:val="00CA2A35"/>
    <w:rsid w:val="00CA4265"/>
    <w:rsid w:val="00CA6499"/>
    <w:rsid w:val="00CB2C74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443F6"/>
    <w:rsid w:val="00D449E0"/>
    <w:rsid w:val="00D4562B"/>
    <w:rsid w:val="00D50B69"/>
    <w:rsid w:val="00D67762"/>
    <w:rsid w:val="00D739EB"/>
    <w:rsid w:val="00D83A22"/>
    <w:rsid w:val="00D85BB8"/>
    <w:rsid w:val="00D96F19"/>
    <w:rsid w:val="00D97421"/>
    <w:rsid w:val="00DA210E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D418B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2028"/>
    <w:rsid w:val="00E23DFC"/>
    <w:rsid w:val="00E30091"/>
    <w:rsid w:val="00E348EF"/>
    <w:rsid w:val="00E3522C"/>
    <w:rsid w:val="00E363F1"/>
    <w:rsid w:val="00E42A3A"/>
    <w:rsid w:val="00E438C5"/>
    <w:rsid w:val="00E4768B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5AB023-3803-4219-8D57-3524660E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C1E7-81A6-453B-B120-0E5B4C86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9</cp:revision>
  <cp:lastPrinted>2020-04-15T10:10:00Z</cp:lastPrinted>
  <dcterms:created xsi:type="dcterms:W3CDTF">2020-05-14T08:42:00Z</dcterms:created>
  <dcterms:modified xsi:type="dcterms:W3CDTF">2020-05-14T11:45:00Z</dcterms:modified>
</cp:coreProperties>
</file>